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28E0" w14:textId="77777777" w:rsidR="009400BA" w:rsidRPr="00C54791" w:rsidRDefault="009400BA" w:rsidP="009400BA">
      <w:pPr>
        <w:pStyle w:val="Cm"/>
        <w:rPr>
          <w:sz w:val="22"/>
          <w:szCs w:val="22"/>
        </w:rPr>
      </w:pPr>
      <w:r w:rsidRPr="00C54791">
        <w:rPr>
          <w:sz w:val="22"/>
          <w:szCs w:val="22"/>
        </w:rPr>
        <w:t>ELŐTERJESZTÉS</w:t>
      </w:r>
    </w:p>
    <w:p w14:paraId="1FF6E953" w14:textId="09974CBE" w:rsidR="00286461" w:rsidRPr="00C54791" w:rsidRDefault="008F110E" w:rsidP="0087143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elem</w:t>
      </w:r>
      <w:r w:rsidR="00E149DD" w:rsidRPr="00C54791">
        <w:rPr>
          <w:b/>
          <w:sz w:val="22"/>
          <w:szCs w:val="22"/>
        </w:rPr>
        <w:t xml:space="preserve"> k</w:t>
      </w:r>
      <w:r w:rsidR="007D0C1E" w:rsidRPr="00C54791">
        <w:rPr>
          <w:b/>
          <w:sz w:val="22"/>
          <w:szCs w:val="22"/>
        </w:rPr>
        <w:t>özség</w:t>
      </w:r>
      <w:r w:rsidR="00E149DD" w:rsidRPr="00C54791">
        <w:rPr>
          <w:b/>
          <w:sz w:val="22"/>
          <w:szCs w:val="22"/>
        </w:rPr>
        <w:t>i</w:t>
      </w:r>
      <w:r w:rsidR="008B7592" w:rsidRPr="00C54791">
        <w:rPr>
          <w:b/>
          <w:sz w:val="22"/>
          <w:szCs w:val="22"/>
        </w:rPr>
        <w:t xml:space="preserve"> Önkormány</w:t>
      </w:r>
      <w:r w:rsidR="00B52AB6">
        <w:rPr>
          <w:b/>
          <w:sz w:val="22"/>
          <w:szCs w:val="22"/>
        </w:rPr>
        <w:t>zat</w:t>
      </w:r>
      <w:r w:rsidR="00CF5FA4">
        <w:rPr>
          <w:b/>
          <w:sz w:val="22"/>
          <w:szCs w:val="22"/>
        </w:rPr>
        <w:t xml:space="preserve"> 20</w:t>
      </w:r>
      <w:r w:rsidR="000F16D8">
        <w:rPr>
          <w:b/>
          <w:sz w:val="22"/>
          <w:szCs w:val="22"/>
        </w:rPr>
        <w:t>20</w:t>
      </w:r>
      <w:r w:rsidR="00CF5FA4">
        <w:rPr>
          <w:b/>
          <w:sz w:val="22"/>
          <w:szCs w:val="22"/>
        </w:rPr>
        <w:t>.</w:t>
      </w:r>
      <w:r w:rsidR="00871435">
        <w:rPr>
          <w:b/>
          <w:sz w:val="22"/>
          <w:szCs w:val="22"/>
        </w:rPr>
        <w:t xml:space="preserve"> </w:t>
      </w:r>
      <w:r w:rsidR="001D7D2D">
        <w:rPr>
          <w:b/>
          <w:sz w:val="22"/>
          <w:szCs w:val="22"/>
        </w:rPr>
        <w:t>szeptember</w:t>
      </w:r>
      <w:r w:rsidR="00957ABE">
        <w:rPr>
          <w:b/>
          <w:sz w:val="22"/>
          <w:szCs w:val="22"/>
        </w:rPr>
        <w:t xml:space="preserve"> </w:t>
      </w:r>
      <w:r w:rsidR="002E00DA">
        <w:rPr>
          <w:b/>
          <w:sz w:val="22"/>
          <w:szCs w:val="22"/>
        </w:rPr>
        <w:t>9</w:t>
      </w:r>
      <w:bookmarkStart w:id="0" w:name="_GoBack"/>
      <w:bookmarkEnd w:id="0"/>
      <w:r w:rsidR="00871435">
        <w:rPr>
          <w:b/>
          <w:sz w:val="22"/>
          <w:szCs w:val="22"/>
        </w:rPr>
        <w:t>-</w:t>
      </w:r>
      <w:r w:rsidR="0013653A" w:rsidRPr="00C54791">
        <w:rPr>
          <w:b/>
          <w:sz w:val="22"/>
          <w:szCs w:val="22"/>
        </w:rPr>
        <w:t xml:space="preserve">i </w:t>
      </w:r>
      <w:r w:rsidR="001D7D2D">
        <w:rPr>
          <w:b/>
          <w:sz w:val="22"/>
          <w:szCs w:val="22"/>
        </w:rPr>
        <w:t xml:space="preserve">rendkívüli </w:t>
      </w:r>
      <w:r w:rsidR="000F16D8">
        <w:rPr>
          <w:b/>
          <w:sz w:val="22"/>
          <w:szCs w:val="22"/>
        </w:rPr>
        <w:t>testületi</w:t>
      </w:r>
      <w:r w:rsidR="00957ABE">
        <w:rPr>
          <w:b/>
          <w:sz w:val="22"/>
          <w:szCs w:val="22"/>
        </w:rPr>
        <w:t xml:space="preserve"> </w:t>
      </w:r>
      <w:r w:rsidR="00286461" w:rsidRPr="00C54791">
        <w:rPr>
          <w:b/>
          <w:sz w:val="22"/>
          <w:szCs w:val="22"/>
        </w:rPr>
        <w:t>ülése</w:t>
      </w:r>
    </w:p>
    <w:p w14:paraId="5E61E7B9" w14:textId="5426758D" w:rsidR="00CE6B31" w:rsidRPr="00C54791" w:rsidRDefault="001D7D2D" w:rsidP="00CE6B31">
      <w:pPr>
        <w:pStyle w:val="Szvegtrzs3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01.</w:t>
      </w:r>
      <w:r w:rsidR="0013653A" w:rsidRPr="00C54791">
        <w:rPr>
          <w:rFonts w:ascii="Times New Roman" w:hAnsi="Times New Roman"/>
          <w:b/>
          <w:sz w:val="22"/>
          <w:szCs w:val="22"/>
        </w:rPr>
        <w:t xml:space="preserve"> napirendi pontjához</w:t>
      </w:r>
    </w:p>
    <w:p w14:paraId="6D03847D" w14:textId="77777777" w:rsidR="004F2663" w:rsidRPr="00C54791" w:rsidRDefault="004F2663" w:rsidP="009400BA">
      <w:pPr>
        <w:jc w:val="center"/>
        <w:rPr>
          <w:b/>
          <w:sz w:val="22"/>
          <w:szCs w:val="22"/>
        </w:rPr>
      </w:pPr>
    </w:p>
    <w:p w14:paraId="3AFE98E9" w14:textId="77777777" w:rsidR="009400BA" w:rsidRPr="00C54791" w:rsidRDefault="009400BA" w:rsidP="009400BA">
      <w:pPr>
        <w:jc w:val="center"/>
        <w:rPr>
          <w:b/>
          <w:sz w:val="22"/>
          <w:szCs w:val="22"/>
        </w:rPr>
      </w:pPr>
    </w:p>
    <w:p w14:paraId="543CF2E4" w14:textId="77777777" w:rsidR="009400BA" w:rsidRPr="00C54791" w:rsidRDefault="009400BA" w:rsidP="009400BA">
      <w:pPr>
        <w:rPr>
          <w:b/>
          <w:sz w:val="22"/>
          <w:szCs w:val="22"/>
        </w:rPr>
        <w:sectPr w:rsidR="009400BA" w:rsidRPr="00C54791" w:rsidSect="00DD2692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pgNumType w:start="136"/>
          <w:cols w:space="708"/>
        </w:sectPr>
      </w:pPr>
    </w:p>
    <w:p w14:paraId="413F0346" w14:textId="77777777" w:rsidR="009400BA" w:rsidRPr="00C54791" w:rsidRDefault="009400BA" w:rsidP="006F7919">
      <w:pPr>
        <w:jc w:val="both"/>
        <w:rPr>
          <w:b/>
          <w:sz w:val="22"/>
          <w:szCs w:val="22"/>
        </w:rPr>
      </w:pPr>
      <w:r w:rsidRPr="00C54791">
        <w:rPr>
          <w:b/>
          <w:sz w:val="22"/>
          <w:szCs w:val="22"/>
        </w:rPr>
        <w:lastRenderedPageBreak/>
        <w:t>Tisztelt Képviselő-testület!</w:t>
      </w:r>
    </w:p>
    <w:p w14:paraId="296D643B" w14:textId="77777777" w:rsidR="006F7919" w:rsidRPr="00C54791" w:rsidRDefault="006F7919" w:rsidP="006F7919">
      <w:pPr>
        <w:jc w:val="both"/>
        <w:rPr>
          <w:b/>
          <w:sz w:val="22"/>
          <w:szCs w:val="22"/>
        </w:rPr>
      </w:pPr>
    </w:p>
    <w:p w14:paraId="64AAF011" w14:textId="08A38755" w:rsidR="00221E1C" w:rsidRPr="00C54791" w:rsidRDefault="00221E1C" w:rsidP="00221E1C">
      <w:pPr>
        <w:jc w:val="both"/>
        <w:rPr>
          <w:sz w:val="22"/>
          <w:szCs w:val="22"/>
        </w:rPr>
      </w:pPr>
      <w:r w:rsidRPr="00C54791">
        <w:rPr>
          <w:sz w:val="22"/>
          <w:szCs w:val="22"/>
        </w:rPr>
        <w:t>A</w:t>
      </w:r>
      <w:r w:rsidR="001D7D2D">
        <w:rPr>
          <w:sz w:val="22"/>
          <w:szCs w:val="22"/>
        </w:rPr>
        <w:t xml:space="preserve"> </w:t>
      </w:r>
      <w:r w:rsidR="00D63DEA">
        <w:rPr>
          <w:sz w:val="22"/>
          <w:szCs w:val="22"/>
        </w:rPr>
        <w:t xml:space="preserve">Miniszterelnökséget vezető miniszter által meghirdetett 2020. évi </w:t>
      </w:r>
      <w:r w:rsidR="001D7D2D">
        <w:rPr>
          <w:sz w:val="22"/>
          <w:szCs w:val="22"/>
        </w:rPr>
        <w:t>Magyar Falu Program keretében kiírásra került az „</w:t>
      </w:r>
      <w:r w:rsidR="006C5310">
        <w:rPr>
          <w:sz w:val="22"/>
          <w:szCs w:val="22"/>
        </w:rPr>
        <w:t>Temetői</w:t>
      </w:r>
      <w:r w:rsidR="001D7D2D">
        <w:rPr>
          <w:sz w:val="22"/>
          <w:szCs w:val="22"/>
        </w:rPr>
        <w:t xml:space="preserve"> </w:t>
      </w:r>
      <w:r w:rsidR="006C5310">
        <w:rPr>
          <w:sz w:val="22"/>
          <w:szCs w:val="22"/>
        </w:rPr>
        <w:t>infrastruktúra fejlesztése</w:t>
      </w:r>
      <w:r w:rsidR="001D7D2D">
        <w:rPr>
          <w:sz w:val="22"/>
          <w:szCs w:val="22"/>
        </w:rPr>
        <w:t>” című MFP-</w:t>
      </w:r>
      <w:r w:rsidR="006C5310">
        <w:rPr>
          <w:sz w:val="22"/>
          <w:szCs w:val="22"/>
        </w:rPr>
        <w:t>FVT</w:t>
      </w:r>
      <w:r w:rsidR="001D7D2D">
        <w:rPr>
          <w:sz w:val="22"/>
          <w:szCs w:val="22"/>
        </w:rPr>
        <w:t>/2020 kódszámú pályázat.</w:t>
      </w:r>
      <w:r w:rsidRPr="00C54791">
        <w:rPr>
          <w:sz w:val="22"/>
          <w:szCs w:val="22"/>
        </w:rPr>
        <w:t xml:space="preserve"> </w:t>
      </w:r>
      <w:r w:rsidR="001D7D2D">
        <w:rPr>
          <w:sz w:val="22"/>
          <w:szCs w:val="22"/>
        </w:rPr>
        <w:t xml:space="preserve">Velem községi Önkormányzat tulajdonában van a 9726 Velem </w:t>
      </w:r>
      <w:r w:rsidR="006C5310">
        <w:rPr>
          <w:sz w:val="22"/>
          <w:szCs w:val="22"/>
        </w:rPr>
        <w:t>059/2 hrsz-ú</w:t>
      </w:r>
      <w:r w:rsidR="001D7D2D">
        <w:rPr>
          <w:sz w:val="22"/>
          <w:szCs w:val="22"/>
        </w:rPr>
        <w:t xml:space="preserve">, </w:t>
      </w:r>
      <w:r w:rsidR="006C5310">
        <w:rPr>
          <w:sz w:val="22"/>
          <w:szCs w:val="22"/>
        </w:rPr>
        <w:t>temető</w:t>
      </w:r>
      <w:r w:rsidR="001D7D2D">
        <w:rPr>
          <w:sz w:val="22"/>
          <w:szCs w:val="22"/>
        </w:rPr>
        <w:t xml:space="preserve">. </w:t>
      </w:r>
    </w:p>
    <w:p w14:paraId="0CC8A4B4" w14:textId="77777777" w:rsidR="00221E1C" w:rsidRPr="00C54791" w:rsidRDefault="00221E1C" w:rsidP="00221E1C">
      <w:pPr>
        <w:jc w:val="both"/>
        <w:rPr>
          <w:sz w:val="22"/>
          <w:szCs w:val="22"/>
        </w:rPr>
      </w:pPr>
    </w:p>
    <w:p w14:paraId="08969955" w14:textId="6DD6A275" w:rsidR="001E7B99" w:rsidRDefault="00221E1C" w:rsidP="001E7B99">
      <w:pPr>
        <w:jc w:val="both"/>
        <w:rPr>
          <w:sz w:val="22"/>
          <w:szCs w:val="22"/>
        </w:rPr>
      </w:pPr>
      <w:r w:rsidRPr="00C54791">
        <w:rPr>
          <w:sz w:val="22"/>
          <w:szCs w:val="22"/>
        </w:rPr>
        <w:t>A pályázat</w:t>
      </w:r>
      <w:r w:rsidR="001E7B99">
        <w:rPr>
          <w:sz w:val="22"/>
          <w:szCs w:val="22"/>
        </w:rPr>
        <w:t>ból a</w:t>
      </w:r>
      <w:r w:rsidR="006C5310">
        <w:rPr>
          <w:sz w:val="22"/>
          <w:szCs w:val="22"/>
        </w:rPr>
        <w:t xml:space="preserve"> ravatalozó </w:t>
      </w:r>
      <w:r w:rsidR="001E7B99">
        <w:rPr>
          <w:sz w:val="22"/>
          <w:szCs w:val="22"/>
        </w:rPr>
        <w:t xml:space="preserve">épületében a </w:t>
      </w:r>
      <w:r w:rsidR="006C5310">
        <w:rPr>
          <w:sz w:val="22"/>
          <w:szCs w:val="22"/>
        </w:rPr>
        <w:t>nyílászárok cseréjére kerülne sor az előtető meghosszabbításával, továbbá egy halotthűtű is beépítésre kerülne.</w:t>
      </w:r>
      <w:r w:rsidR="001E7B99">
        <w:rPr>
          <w:sz w:val="22"/>
          <w:szCs w:val="22"/>
        </w:rPr>
        <w:t xml:space="preserve"> </w:t>
      </w:r>
    </w:p>
    <w:p w14:paraId="41440D0F" w14:textId="5B81227F" w:rsidR="00ED0162" w:rsidRDefault="001E7B99" w:rsidP="001E7B99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ED0162" w:rsidRPr="00C54791">
        <w:rPr>
          <w:sz w:val="22"/>
          <w:szCs w:val="22"/>
        </w:rPr>
        <w:t xml:space="preserve"> támogatás vissza nem térítendő költségvetési támogatás</w:t>
      </w:r>
      <w:r>
        <w:rPr>
          <w:sz w:val="22"/>
          <w:szCs w:val="22"/>
        </w:rPr>
        <w:t xml:space="preserve"> 100 %-ban </w:t>
      </w:r>
      <w:r w:rsidR="00065D48">
        <w:rPr>
          <w:sz w:val="22"/>
          <w:szCs w:val="22"/>
        </w:rPr>
        <w:t>elő</w:t>
      </w:r>
      <w:r>
        <w:rPr>
          <w:sz w:val="22"/>
          <w:szCs w:val="22"/>
        </w:rPr>
        <w:t>finanszírozott.</w:t>
      </w:r>
    </w:p>
    <w:p w14:paraId="5C9FF755" w14:textId="6FDD3897" w:rsidR="001E7B99" w:rsidRPr="00C54791" w:rsidRDefault="001E7B99" w:rsidP="001E7B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ályázat benyújtásának határideje 2020. szeptember </w:t>
      </w:r>
      <w:r w:rsidR="006C5310">
        <w:rPr>
          <w:sz w:val="22"/>
          <w:szCs w:val="22"/>
        </w:rPr>
        <w:t>10</w:t>
      </w:r>
      <w:r>
        <w:rPr>
          <w:sz w:val="22"/>
          <w:szCs w:val="22"/>
        </w:rPr>
        <w:t xml:space="preserve">. </w:t>
      </w:r>
    </w:p>
    <w:p w14:paraId="6AB5DC67" w14:textId="3F574493" w:rsidR="001E7B99" w:rsidRDefault="001E7B99" w:rsidP="001E7B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ED0162" w:rsidRPr="00C54791">
        <w:rPr>
          <w:sz w:val="22"/>
          <w:szCs w:val="22"/>
        </w:rPr>
        <w:t>pályázatot a</w:t>
      </w:r>
      <w:r>
        <w:rPr>
          <w:sz w:val="22"/>
          <w:szCs w:val="22"/>
        </w:rPr>
        <w:t xml:space="preserve"> Magyar Falu Program felületén kell benyújtani. Velem Önkormányzat regisztrációval rendelkezik, így a pályázat amennyiben a testület is támogatja benyújtható. </w:t>
      </w:r>
    </w:p>
    <w:p w14:paraId="11EEA25B" w14:textId="77777777" w:rsidR="001E7B99" w:rsidRPr="00C54791" w:rsidRDefault="001E7B99" w:rsidP="001E7B99">
      <w:pPr>
        <w:jc w:val="both"/>
        <w:rPr>
          <w:sz w:val="22"/>
          <w:szCs w:val="22"/>
        </w:rPr>
      </w:pPr>
    </w:p>
    <w:p w14:paraId="437255ED" w14:textId="320F3714" w:rsidR="00221E1C" w:rsidRPr="00C54791" w:rsidRDefault="001E7B99" w:rsidP="001E7B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felmérés alapján készült költségvetés szerint összesen </w:t>
      </w:r>
      <w:r w:rsidRPr="001E7B99">
        <w:rPr>
          <w:b/>
          <w:bCs/>
          <w:sz w:val="22"/>
          <w:szCs w:val="22"/>
        </w:rPr>
        <w:t>1</w:t>
      </w:r>
      <w:r w:rsidR="006C5310">
        <w:rPr>
          <w:b/>
          <w:bCs/>
          <w:sz w:val="22"/>
          <w:szCs w:val="22"/>
        </w:rPr>
        <w:t>3</w:t>
      </w:r>
      <w:r w:rsidRPr="001E7B99">
        <w:rPr>
          <w:b/>
          <w:bCs/>
          <w:sz w:val="22"/>
          <w:szCs w:val="22"/>
        </w:rPr>
        <w:t>.</w:t>
      </w:r>
      <w:r w:rsidR="006C5310">
        <w:rPr>
          <w:b/>
          <w:bCs/>
          <w:sz w:val="22"/>
          <w:szCs w:val="22"/>
        </w:rPr>
        <w:t>677</w:t>
      </w:r>
      <w:r w:rsidRPr="001E7B99">
        <w:rPr>
          <w:b/>
          <w:bCs/>
          <w:sz w:val="22"/>
          <w:szCs w:val="22"/>
        </w:rPr>
        <w:t>.</w:t>
      </w:r>
      <w:r w:rsidR="006C5310">
        <w:rPr>
          <w:b/>
          <w:bCs/>
          <w:sz w:val="22"/>
          <w:szCs w:val="22"/>
        </w:rPr>
        <w:t>900</w:t>
      </w:r>
      <w:r w:rsidRPr="001E7B99">
        <w:rPr>
          <w:b/>
          <w:bCs/>
          <w:sz w:val="22"/>
          <w:szCs w:val="22"/>
        </w:rPr>
        <w:t>.- Ft</w:t>
      </w:r>
      <w:r>
        <w:rPr>
          <w:sz w:val="22"/>
          <w:szCs w:val="22"/>
        </w:rPr>
        <w:t xml:space="preserve">-ba kerülne a </w:t>
      </w:r>
      <w:r w:rsidR="006C5310">
        <w:rPr>
          <w:sz w:val="22"/>
          <w:szCs w:val="22"/>
        </w:rPr>
        <w:t>ravatalozó</w:t>
      </w:r>
      <w:r>
        <w:rPr>
          <w:sz w:val="22"/>
          <w:szCs w:val="22"/>
        </w:rPr>
        <w:t xml:space="preserve"> </w:t>
      </w:r>
      <w:r w:rsidR="006C5310">
        <w:rPr>
          <w:sz w:val="22"/>
          <w:szCs w:val="22"/>
        </w:rPr>
        <w:t>felújítása</w:t>
      </w:r>
      <w:r>
        <w:rPr>
          <w:sz w:val="22"/>
          <w:szCs w:val="22"/>
        </w:rPr>
        <w:t xml:space="preserve"> az eszközök beszerzésével együtt.</w:t>
      </w:r>
      <w:r w:rsidR="00C54791" w:rsidRPr="00C54791">
        <w:rPr>
          <w:sz w:val="22"/>
          <w:szCs w:val="22"/>
        </w:rPr>
        <w:t xml:space="preserve"> </w:t>
      </w:r>
    </w:p>
    <w:p w14:paraId="145743E3" w14:textId="77777777" w:rsidR="00EE2594" w:rsidRPr="00C54791" w:rsidRDefault="00EE2594" w:rsidP="00ED0162">
      <w:pPr>
        <w:jc w:val="both"/>
        <w:rPr>
          <w:sz w:val="22"/>
          <w:szCs w:val="22"/>
        </w:rPr>
      </w:pPr>
    </w:p>
    <w:p w14:paraId="72D414B5" w14:textId="77777777" w:rsidR="00EE2594" w:rsidRPr="00C54791" w:rsidRDefault="00EE2594" w:rsidP="00EE2594">
      <w:pPr>
        <w:jc w:val="both"/>
        <w:rPr>
          <w:sz w:val="22"/>
          <w:szCs w:val="22"/>
        </w:rPr>
      </w:pPr>
      <w:r w:rsidRPr="00C54791">
        <w:rPr>
          <w:sz w:val="22"/>
          <w:szCs w:val="22"/>
        </w:rPr>
        <w:t>Mindezekre tekintettel kérem a Tisztelt Képviselő-testületet a határozati javaslat</w:t>
      </w:r>
      <w:r w:rsidR="007A1F38">
        <w:rPr>
          <w:sz w:val="22"/>
          <w:szCs w:val="22"/>
        </w:rPr>
        <w:t xml:space="preserve"> </w:t>
      </w:r>
      <w:r w:rsidRPr="00C54791">
        <w:rPr>
          <w:sz w:val="22"/>
          <w:szCs w:val="22"/>
        </w:rPr>
        <w:t>elfogadására.</w:t>
      </w:r>
    </w:p>
    <w:p w14:paraId="4D2B5B44" w14:textId="77777777" w:rsidR="002F063E" w:rsidRPr="00C54791" w:rsidRDefault="002F063E" w:rsidP="007A65DF">
      <w:pPr>
        <w:jc w:val="both"/>
        <w:rPr>
          <w:sz w:val="22"/>
          <w:szCs w:val="22"/>
        </w:rPr>
      </w:pPr>
    </w:p>
    <w:p w14:paraId="13590EC1" w14:textId="594B891A" w:rsidR="009400BA" w:rsidRPr="00C54791" w:rsidRDefault="008F110E" w:rsidP="007A65DF">
      <w:pPr>
        <w:jc w:val="both"/>
        <w:rPr>
          <w:sz w:val="22"/>
          <w:szCs w:val="22"/>
        </w:rPr>
      </w:pPr>
      <w:r>
        <w:rPr>
          <w:sz w:val="22"/>
          <w:szCs w:val="22"/>
        </w:rPr>
        <w:t>Velem</w:t>
      </w:r>
      <w:r w:rsidR="009400BA" w:rsidRPr="00C54791">
        <w:rPr>
          <w:sz w:val="22"/>
          <w:szCs w:val="22"/>
        </w:rPr>
        <w:t xml:space="preserve">, </w:t>
      </w:r>
      <w:r w:rsidR="00EE2594" w:rsidRPr="00C54791">
        <w:rPr>
          <w:sz w:val="22"/>
          <w:szCs w:val="22"/>
        </w:rPr>
        <w:t>20</w:t>
      </w:r>
      <w:r w:rsidR="000F16D8">
        <w:rPr>
          <w:sz w:val="22"/>
          <w:szCs w:val="22"/>
        </w:rPr>
        <w:t>20</w:t>
      </w:r>
      <w:r w:rsidR="00EE2594" w:rsidRPr="00C54791">
        <w:rPr>
          <w:sz w:val="22"/>
          <w:szCs w:val="22"/>
        </w:rPr>
        <w:t xml:space="preserve">. </w:t>
      </w:r>
      <w:r w:rsidR="001E7B99">
        <w:rPr>
          <w:sz w:val="22"/>
          <w:szCs w:val="22"/>
        </w:rPr>
        <w:t xml:space="preserve">szeptember </w:t>
      </w:r>
      <w:r w:rsidR="006C5310">
        <w:rPr>
          <w:sz w:val="22"/>
          <w:szCs w:val="22"/>
        </w:rPr>
        <w:t>08</w:t>
      </w:r>
      <w:r w:rsidR="00957ABE">
        <w:rPr>
          <w:sz w:val="22"/>
          <w:szCs w:val="22"/>
        </w:rPr>
        <w:t>.</w:t>
      </w:r>
    </w:p>
    <w:p w14:paraId="5A97CDCA" w14:textId="77777777" w:rsidR="009400BA" w:rsidRPr="00C54791" w:rsidRDefault="009400BA" w:rsidP="007A65DF">
      <w:pPr>
        <w:jc w:val="both"/>
        <w:rPr>
          <w:sz w:val="22"/>
          <w:szCs w:val="22"/>
        </w:rPr>
      </w:pPr>
    </w:p>
    <w:p w14:paraId="0CBEA9C2" w14:textId="77777777" w:rsidR="002F063E" w:rsidRPr="00C54791" w:rsidRDefault="009400BA" w:rsidP="009400BA">
      <w:pPr>
        <w:ind w:firstLine="142"/>
        <w:jc w:val="both"/>
        <w:rPr>
          <w:sz w:val="22"/>
          <w:szCs w:val="22"/>
        </w:rPr>
      </w:pPr>
      <w:r w:rsidRPr="00C54791">
        <w:rPr>
          <w:sz w:val="22"/>
          <w:szCs w:val="22"/>
        </w:rPr>
        <w:tab/>
      </w:r>
    </w:p>
    <w:p w14:paraId="0983361F" w14:textId="77777777" w:rsidR="002F063E" w:rsidRPr="00C54791" w:rsidRDefault="002F063E" w:rsidP="009400BA">
      <w:pPr>
        <w:ind w:firstLine="142"/>
        <w:jc w:val="both"/>
        <w:rPr>
          <w:sz w:val="22"/>
          <w:szCs w:val="22"/>
        </w:rPr>
      </w:pPr>
    </w:p>
    <w:p w14:paraId="09BFF10C" w14:textId="77777777" w:rsidR="009400BA" w:rsidRPr="00C54791" w:rsidRDefault="009400BA" w:rsidP="009400BA">
      <w:pPr>
        <w:ind w:firstLine="142"/>
        <w:jc w:val="both"/>
        <w:rPr>
          <w:sz w:val="22"/>
          <w:szCs w:val="22"/>
        </w:rPr>
      </w:pPr>
    </w:p>
    <w:p w14:paraId="238F0C2A" w14:textId="561611B3" w:rsidR="00EE2594" w:rsidRPr="00C54791" w:rsidRDefault="00920104" w:rsidP="00EE2594">
      <w:pPr>
        <w:tabs>
          <w:tab w:val="center" w:pos="3515"/>
        </w:tabs>
        <w:ind w:firstLine="142"/>
        <w:jc w:val="both"/>
        <w:rPr>
          <w:sz w:val="22"/>
          <w:szCs w:val="22"/>
        </w:rPr>
      </w:pPr>
      <w:r w:rsidRPr="00C54791">
        <w:rPr>
          <w:sz w:val="22"/>
          <w:szCs w:val="22"/>
        </w:rPr>
        <w:tab/>
      </w:r>
      <w:r w:rsidR="00C76D49" w:rsidRPr="00C54791">
        <w:rPr>
          <w:sz w:val="22"/>
          <w:szCs w:val="22"/>
        </w:rPr>
        <w:t xml:space="preserve">    </w:t>
      </w:r>
      <w:r w:rsidR="008F110E">
        <w:rPr>
          <w:sz w:val="22"/>
          <w:szCs w:val="22"/>
        </w:rPr>
        <w:t>Bakos László</w:t>
      </w:r>
      <w:r w:rsidR="00C54791" w:rsidRPr="00C54791">
        <w:rPr>
          <w:sz w:val="22"/>
          <w:szCs w:val="22"/>
        </w:rPr>
        <w:t xml:space="preserve"> s.k.</w:t>
      </w:r>
    </w:p>
    <w:p w14:paraId="41D26094" w14:textId="77777777" w:rsidR="00EE2594" w:rsidRPr="00C54791" w:rsidRDefault="00EE2594" w:rsidP="00EE2594">
      <w:pPr>
        <w:tabs>
          <w:tab w:val="center" w:pos="3515"/>
        </w:tabs>
        <w:ind w:firstLine="142"/>
        <w:jc w:val="both"/>
        <w:rPr>
          <w:sz w:val="22"/>
          <w:szCs w:val="22"/>
        </w:rPr>
      </w:pPr>
      <w:r w:rsidRPr="00C54791">
        <w:rPr>
          <w:sz w:val="22"/>
          <w:szCs w:val="22"/>
        </w:rPr>
        <w:tab/>
        <w:t xml:space="preserve">     polgármester</w:t>
      </w:r>
    </w:p>
    <w:p w14:paraId="3ECFE5E2" w14:textId="77777777" w:rsidR="009400BA" w:rsidRPr="00C54791" w:rsidRDefault="009400BA" w:rsidP="009400BA">
      <w:pPr>
        <w:tabs>
          <w:tab w:val="center" w:pos="3515"/>
        </w:tabs>
        <w:ind w:firstLine="142"/>
        <w:jc w:val="both"/>
        <w:rPr>
          <w:sz w:val="22"/>
          <w:szCs w:val="22"/>
        </w:rPr>
      </w:pPr>
    </w:p>
    <w:p w14:paraId="48B2D9F4" w14:textId="77777777" w:rsidR="009400BA" w:rsidRPr="00C54791" w:rsidRDefault="009400BA" w:rsidP="009400BA">
      <w:pPr>
        <w:ind w:firstLine="142"/>
        <w:jc w:val="both"/>
        <w:rPr>
          <w:sz w:val="22"/>
          <w:szCs w:val="22"/>
        </w:rPr>
      </w:pPr>
    </w:p>
    <w:p w14:paraId="3A5B1BF6" w14:textId="07E02952" w:rsidR="00F2275D" w:rsidRDefault="00DF46B4" w:rsidP="009400BA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065D48">
        <w:rPr>
          <w:sz w:val="22"/>
          <w:szCs w:val="22"/>
        </w:rPr>
        <w:t xml:space="preserve">          </w:t>
      </w:r>
    </w:p>
    <w:p w14:paraId="17860844" w14:textId="3B6686EE" w:rsidR="00F2275D" w:rsidRDefault="006C32BC" w:rsidP="009400BA">
      <w:pPr>
        <w:rPr>
          <w:sz w:val="22"/>
          <w:szCs w:val="22"/>
        </w:rPr>
      </w:pPr>
      <w:r>
        <w:rPr>
          <w:sz w:val="22"/>
          <w:szCs w:val="22"/>
        </w:rPr>
        <w:object w:dxaOrig="1534" w:dyaOrig="994" w14:anchorId="35FEC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8pt" o:ole="">
            <v:imagedata r:id="rId11" o:title=""/>
          </v:shape>
          <o:OLEObject Type="Embed" ProgID="AcroExch.Document.DC" ShapeID="_x0000_i1025" DrawAspect="Icon" ObjectID="_1661086319" r:id="rId12"/>
        </w:object>
      </w:r>
      <w:r w:rsidR="002743DF">
        <w:rPr>
          <w:sz w:val="22"/>
          <w:szCs w:val="22"/>
        </w:rPr>
        <w:t xml:space="preserve">    </w:t>
      </w:r>
      <w:bookmarkStart w:id="1" w:name="_MON_1661060699"/>
      <w:bookmarkEnd w:id="1"/>
      <w:r w:rsidR="002743DF">
        <w:rPr>
          <w:sz w:val="22"/>
          <w:szCs w:val="22"/>
        </w:rPr>
        <w:object w:dxaOrig="1534" w:dyaOrig="994" w14:anchorId="3FA39EB0">
          <v:shape id="_x0000_i1026" type="#_x0000_t75" style="width:76.2pt;height:49.8pt" o:ole="">
            <v:imagedata r:id="rId13" o:title=""/>
          </v:shape>
          <o:OLEObject Type="Embed" ProgID="Word.Document.12" ShapeID="_x0000_i1026" DrawAspect="Icon" ObjectID="_1661086320" r:id="rId14">
            <o:FieldCodes>\s</o:FieldCodes>
          </o:OLEObject>
        </w:object>
      </w:r>
      <w:r w:rsidR="002743DF">
        <w:rPr>
          <w:sz w:val="22"/>
          <w:szCs w:val="22"/>
        </w:rPr>
        <w:t xml:space="preserve">    </w:t>
      </w:r>
      <w:r w:rsidR="002743DF">
        <w:rPr>
          <w:sz w:val="22"/>
          <w:szCs w:val="22"/>
        </w:rPr>
        <w:object w:dxaOrig="1534" w:dyaOrig="994" w14:anchorId="675332AC">
          <v:shape id="_x0000_i1027" type="#_x0000_t75" style="width:76.2pt;height:49.8pt" o:ole="">
            <v:imagedata r:id="rId15" o:title=""/>
          </v:shape>
          <o:OLEObject Type="Embed" ProgID="AcroExch.Document.DC" ShapeID="_x0000_i1027" DrawAspect="Icon" ObjectID="_1661086321" r:id="rId16"/>
        </w:object>
      </w:r>
    </w:p>
    <w:p w14:paraId="10605117" w14:textId="6B578F62" w:rsidR="009400BA" w:rsidRPr="00C54791" w:rsidRDefault="00F2275D" w:rsidP="009400BA">
      <w:pPr>
        <w:rPr>
          <w:sz w:val="22"/>
          <w:szCs w:val="22"/>
        </w:rPr>
        <w:sectPr w:rsidR="009400BA" w:rsidRPr="00C54791" w:rsidSect="007A65DF">
          <w:type w:val="continuous"/>
          <w:pgSz w:w="11906" w:h="16838"/>
          <w:pgMar w:top="1417" w:right="1417" w:bottom="1417" w:left="1134" w:header="708" w:footer="708" w:gutter="0"/>
          <w:cols w:num="2" w:sep="1" w:space="340"/>
        </w:sectPr>
      </w:pPr>
      <w:r>
        <w:rPr>
          <w:sz w:val="22"/>
          <w:szCs w:val="22"/>
        </w:rPr>
        <w:t xml:space="preserve">                 </w:t>
      </w:r>
      <w:r w:rsidR="00065D48">
        <w:rPr>
          <w:sz w:val="22"/>
          <w:szCs w:val="22"/>
        </w:rPr>
        <w:t xml:space="preserve">           </w:t>
      </w:r>
    </w:p>
    <w:p w14:paraId="5A13A4F6" w14:textId="2A115305" w:rsidR="009400BA" w:rsidRDefault="009400BA" w:rsidP="009400BA">
      <w:pPr>
        <w:ind w:firstLine="142"/>
        <w:rPr>
          <w:sz w:val="22"/>
          <w:szCs w:val="22"/>
        </w:rPr>
      </w:pPr>
    </w:p>
    <w:p w14:paraId="75AAAD52" w14:textId="2FC82012" w:rsidR="00065D48" w:rsidRDefault="00065D48" w:rsidP="009400BA">
      <w:pPr>
        <w:ind w:firstLine="142"/>
        <w:rPr>
          <w:sz w:val="22"/>
          <w:szCs w:val="22"/>
        </w:rPr>
      </w:pPr>
    </w:p>
    <w:p w14:paraId="2B8320FE" w14:textId="77777777" w:rsidR="00065D48" w:rsidRPr="00C54791" w:rsidRDefault="00065D48" w:rsidP="009400BA">
      <w:pPr>
        <w:ind w:firstLine="142"/>
        <w:rPr>
          <w:sz w:val="22"/>
          <w:szCs w:val="22"/>
        </w:rPr>
      </w:pPr>
    </w:p>
    <w:p w14:paraId="3EAC67C1" w14:textId="77777777" w:rsidR="004B49DB" w:rsidRPr="00C54791" w:rsidRDefault="004B49DB" w:rsidP="00EE2594">
      <w:pPr>
        <w:rPr>
          <w:b/>
          <w:sz w:val="22"/>
          <w:szCs w:val="22"/>
        </w:rPr>
      </w:pPr>
    </w:p>
    <w:p w14:paraId="771530A6" w14:textId="60956A91" w:rsidR="009400BA" w:rsidRDefault="009400BA" w:rsidP="0037582E">
      <w:pPr>
        <w:jc w:val="center"/>
        <w:rPr>
          <w:b/>
          <w:sz w:val="22"/>
          <w:szCs w:val="22"/>
        </w:rPr>
      </w:pPr>
      <w:r w:rsidRPr="00C54791">
        <w:rPr>
          <w:b/>
          <w:sz w:val="22"/>
          <w:szCs w:val="22"/>
        </w:rPr>
        <w:t>HATÁROZATI JAVASLAT</w:t>
      </w:r>
    </w:p>
    <w:p w14:paraId="5F2622A7" w14:textId="77777777" w:rsidR="00065D48" w:rsidRPr="00C54791" w:rsidRDefault="00065D48" w:rsidP="0037582E">
      <w:pPr>
        <w:jc w:val="center"/>
        <w:rPr>
          <w:b/>
          <w:sz w:val="22"/>
          <w:szCs w:val="22"/>
        </w:rPr>
      </w:pPr>
    </w:p>
    <w:p w14:paraId="02F852D5" w14:textId="77777777" w:rsidR="008B06B0" w:rsidRPr="00C54791" w:rsidRDefault="008B06B0" w:rsidP="009400BA">
      <w:pPr>
        <w:jc w:val="both"/>
        <w:rPr>
          <w:sz w:val="22"/>
          <w:szCs w:val="22"/>
        </w:rPr>
      </w:pPr>
    </w:p>
    <w:p w14:paraId="0B8E790B" w14:textId="29C81D8F" w:rsidR="00C54791" w:rsidRPr="00C54791" w:rsidRDefault="008F110E" w:rsidP="00C54791">
      <w:pPr>
        <w:pStyle w:val="Default"/>
        <w:numPr>
          <w:ilvl w:val="0"/>
          <w:numId w:val="9"/>
        </w:numPr>
        <w:ind w:left="0" w:hanging="11"/>
        <w:jc w:val="both"/>
        <w:rPr>
          <w:sz w:val="22"/>
          <w:szCs w:val="22"/>
        </w:rPr>
      </w:pPr>
      <w:r>
        <w:rPr>
          <w:sz w:val="22"/>
          <w:szCs w:val="22"/>
        </w:rPr>
        <w:t>Velem</w:t>
      </w:r>
      <w:r w:rsidR="00C54791" w:rsidRPr="00C54791">
        <w:rPr>
          <w:sz w:val="22"/>
          <w:szCs w:val="22"/>
        </w:rPr>
        <w:t xml:space="preserve"> községi Önkormányzat Képviselő-testülete a </w:t>
      </w:r>
      <w:r w:rsidR="00D63DEA">
        <w:rPr>
          <w:sz w:val="23"/>
          <w:szCs w:val="23"/>
        </w:rPr>
        <w:t xml:space="preserve">Miniszterelnökséget vezető miniszter </w:t>
      </w:r>
      <w:r w:rsidR="00065D48">
        <w:rPr>
          <w:sz w:val="23"/>
          <w:szCs w:val="23"/>
        </w:rPr>
        <w:t xml:space="preserve">által </w:t>
      </w:r>
      <w:r w:rsidR="00D63DEA">
        <w:rPr>
          <w:sz w:val="23"/>
          <w:szCs w:val="23"/>
        </w:rPr>
        <w:t xml:space="preserve">a Magyar Falu Program 2020. évi végrehajtásához szükséges többletforrás biztosításáról szóló 1401/2020. (VII. 15.) Korm. határozat alapján meghirdetett Magyarország területén működő 5000 fő, és az ez alatti állandó lakosságszámú települések önkormányzatai kizárólagos tulajdonában lévő, </w:t>
      </w:r>
      <w:r w:rsidR="006C32BC">
        <w:rPr>
          <w:b/>
          <w:bCs/>
          <w:sz w:val="23"/>
          <w:szCs w:val="23"/>
        </w:rPr>
        <w:t>temetői infrastruktúra fejlesztés</w:t>
      </w:r>
      <w:r w:rsidR="00D63DEA">
        <w:rPr>
          <w:b/>
          <w:bCs/>
          <w:sz w:val="23"/>
          <w:szCs w:val="23"/>
        </w:rPr>
        <w:t xml:space="preserve">ének támogatására </w:t>
      </w:r>
      <w:r w:rsidR="006C32BC">
        <w:rPr>
          <w:b/>
          <w:bCs/>
          <w:sz w:val="23"/>
          <w:szCs w:val="23"/>
        </w:rPr>
        <w:t>13</w:t>
      </w:r>
      <w:r w:rsidR="00D63DEA">
        <w:rPr>
          <w:b/>
          <w:bCs/>
          <w:sz w:val="23"/>
          <w:szCs w:val="23"/>
        </w:rPr>
        <w:t>.</w:t>
      </w:r>
      <w:r w:rsidR="006C32BC">
        <w:rPr>
          <w:b/>
          <w:bCs/>
          <w:sz w:val="23"/>
          <w:szCs w:val="23"/>
        </w:rPr>
        <w:t>677</w:t>
      </w:r>
      <w:r w:rsidR="00D63DEA">
        <w:rPr>
          <w:b/>
          <w:bCs/>
          <w:sz w:val="23"/>
          <w:szCs w:val="23"/>
        </w:rPr>
        <w:t>.</w:t>
      </w:r>
      <w:r w:rsidR="006C32BC">
        <w:rPr>
          <w:b/>
          <w:bCs/>
          <w:sz w:val="23"/>
          <w:szCs w:val="23"/>
        </w:rPr>
        <w:t>900</w:t>
      </w:r>
      <w:r w:rsidR="00D63DEA">
        <w:rPr>
          <w:b/>
          <w:bCs/>
          <w:sz w:val="23"/>
          <w:szCs w:val="23"/>
        </w:rPr>
        <w:t xml:space="preserve">.- Ft összegben 100 %-os támogatásra </w:t>
      </w:r>
      <w:r w:rsidR="00C54791" w:rsidRPr="00C54791">
        <w:rPr>
          <w:b/>
          <w:sz w:val="22"/>
          <w:szCs w:val="22"/>
        </w:rPr>
        <w:t xml:space="preserve">benyújtja </w:t>
      </w:r>
      <w:r w:rsidR="00C54791" w:rsidRPr="00C54791">
        <w:rPr>
          <w:sz w:val="22"/>
          <w:szCs w:val="22"/>
        </w:rPr>
        <w:t xml:space="preserve"> </w:t>
      </w:r>
      <w:r w:rsidR="00D63DEA">
        <w:rPr>
          <w:sz w:val="22"/>
          <w:szCs w:val="22"/>
        </w:rPr>
        <w:t xml:space="preserve">az </w:t>
      </w:r>
      <w:r w:rsidR="00D63DEA" w:rsidRPr="00065D48">
        <w:rPr>
          <w:b/>
          <w:bCs/>
          <w:sz w:val="22"/>
          <w:szCs w:val="22"/>
        </w:rPr>
        <w:t>MFP-</w:t>
      </w:r>
      <w:r w:rsidR="006C32BC">
        <w:rPr>
          <w:b/>
          <w:bCs/>
          <w:sz w:val="22"/>
          <w:szCs w:val="22"/>
        </w:rPr>
        <w:t>FVT</w:t>
      </w:r>
      <w:r w:rsidR="00D63DEA" w:rsidRPr="00065D48">
        <w:rPr>
          <w:b/>
          <w:bCs/>
          <w:sz w:val="22"/>
          <w:szCs w:val="22"/>
        </w:rPr>
        <w:t>/2020. kódszámú</w:t>
      </w:r>
      <w:r w:rsidR="00D63DEA">
        <w:rPr>
          <w:sz w:val="22"/>
          <w:szCs w:val="22"/>
        </w:rPr>
        <w:t xml:space="preserve"> </w:t>
      </w:r>
      <w:r w:rsidR="00C54791" w:rsidRPr="00C54791">
        <w:rPr>
          <w:sz w:val="22"/>
          <w:szCs w:val="22"/>
        </w:rPr>
        <w:t>pályázatát.</w:t>
      </w:r>
    </w:p>
    <w:p w14:paraId="73C64F4C" w14:textId="77777777" w:rsidR="00C54791" w:rsidRPr="00C54791" w:rsidRDefault="00C54791" w:rsidP="00C54791">
      <w:pPr>
        <w:pStyle w:val="Default"/>
        <w:jc w:val="both"/>
        <w:rPr>
          <w:sz w:val="22"/>
          <w:szCs w:val="22"/>
        </w:rPr>
      </w:pPr>
      <w:r w:rsidRPr="00C54791">
        <w:rPr>
          <w:sz w:val="22"/>
          <w:szCs w:val="22"/>
        </w:rPr>
        <w:t xml:space="preserve"> </w:t>
      </w:r>
    </w:p>
    <w:p w14:paraId="19DCFF34" w14:textId="550C42AC" w:rsidR="00C54791" w:rsidRDefault="00065D48" w:rsidP="00C54791">
      <w:pPr>
        <w:numPr>
          <w:ilvl w:val="0"/>
          <w:numId w:val="9"/>
        </w:numPr>
        <w:ind w:left="0" w:hanging="11"/>
        <w:jc w:val="both"/>
        <w:rPr>
          <w:sz w:val="22"/>
          <w:szCs w:val="22"/>
        </w:rPr>
      </w:pPr>
      <w:r>
        <w:rPr>
          <w:sz w:val="22"/>
          <w:szCs w:val="22"/>
        </w:rPr>
        <w:t>A képviselő-testület felhatalmazza a polgármestert a pályázat benyújtásához szükséges nyilatkozatok megtételére és a pályázat elektronikus felületen történő benyújtására.</w:t>
      </w:r>
    </w:p>
    <w:p w14:paraId="48998D07" w14:textId="77777777" w:rsidR="00065D48" w:rsidRDefault="00065D48" w:rsidP="00065D48">
      <w:pPr>
        <w:pStyle w:val="Listaszerbekezds"/>
        <w:rPr>
          <w:sz w:val="22"/>
          <w:szCs w:val="22"/>
        </w:rPr>
      </w:pPr>
    </w:p>
    <w:p w14:paraId="5266B0CD" w14:textId="77777777" w:rsidR="00065D48" w:rsidRPr="00C54791" w:rsidRDefault="00065D48" w:rsidP="00065D48">
      <w:pPr>
        <w:jc w:val="both"/>
        <w:rPr>
          <w:sz w:val="22"/>
          <w:szCs w:val="22"/>
        </w:rPr>
      </w:pPr>
    </w:p>
    <w:p w14:paraId="4E37281C" w14:textId="77777777" w:rsidR="00C54791" w:rsidRPr="00C54791" w:rsidRDefault="00C54791" w:rsidP="00C54791">
      <w:pPr>
        <w:jc w:val="both"/>
        <w:rPr>
          <w:sz w:val="22"/>
          <w:szCs w:val="22"/>
        </w:rPr>
      </w:pPr>
    </w:p>
    <w:p w14:paraId="350A992F" w14:textId="41482494" w:rsidR="00C54791" w:rsidRPr="00C54791" w:rsidRDefault="00C54791" w:rsidP="00C54791">
      <w:pPr>
        <w:jc w:val="both"/>
        <w:rPr>
          <w:sz w:val="22"/>
          <w:szCs w:val="22"/>
        </w:rPr>
      </w:pPr>
      <w:r w:rsidRPr="00C54791">
        <w:rPr>
          <w:b/>
          <w:sz w:val="22"/>
          <w:szCs w:val="22"/>
        </w:rPr>
        <w:t>Felelős</w:t>
      </w:r>
      <w:r w:rsidR="00CC77F8">
        <w:rPr>
          <w:sz w:val="22"/>
          <w:szCs w:val="22"/>
        </w:rPr>
        <w:t>:</w:t>
      </w:r>
      <w:r w:rsidR="00CC77F8">
        <w:rPr>
          <w:sz w:val="22"/>
          <w:szCs w:val="22"/>
        </w:rPr>
        <w:tab/>
      </w:r>
      <w:r w:rsidR="008F110E">
        <w:rPr>
          <w:sz w:val="22"/>
          <w:szCs w:val="22"/>
        </w:rPr>
        <w:t>Bakos László</w:t>
      </w:r>
      <w:r w:rsidR="00CC77F8">
        <w:rPr>
          <w:sz w:val="22"/>
          <w:szCs w:val="22"/>
        </w:rPr>
        <w:t xml:space="preserve"> </w:t>
      </w:r>
      <w:r w:rsidRPr="00C54791">
        <w:rPr>
          <w:sz w:val="22"/>
          <w:szCs w:val="22"/>
        </w:rPr>
        <w:t>polgármester</w:t>
      </w:r>
    </w:p>
    <w:p w14:paraId="00A084B0" w14:textId="6ACD3039" w:rsidR="00C54791" w:rsidRDefault="00C54791" w:rsidP="00C54791">
      <w:pPr>
        <w:jc w:val="both"/>
        <w:rPr>
          <w:sz w:val="22"/>
          <w:szCs w:val="22"/>
        </w:rPr>
      </w:pPr>
      <w:r w:rsidRPr="00C54791">
        <w:rPr>
          <w:b/>
          <w:sz w:val="22"/>
          <w:szCs w:val="22"/>
        </w:rPr>
        <w:t>Határidő</w:t>
      </w:r>
      <w:r w:rsidRPr="00C54791">
        <w:rPr>
          <w:sz w:val="22"/>
          <w:szCs w:val="22"/>
        </w:rPr>
        <w:t>:</w:t>
      </w:r>
      <w:r w:rsidRPr="00C54791">
        <w:rPr>
          <w:sz w:val="22"/>
          <w:szCs w:val="22"/>
        </w:rPr>
        <w:tab/>
        <w:t>azonnal</w:t>
      </w:r>
    </w:p>
    <w:p w14:paraId="42C4265A" w14:textId="77777777" w:rsidR="0053626E" w:rsidRDefault="0053626E" w:rsidP="001577E4">
      <w:pPr>
        <w:rPr>
          <w:sz w:val="24"/>
          <w:szCs w:val="24"/>
        </w:rPr>
      </w:pPr>
    </w:p>
    <w:p w14:paraId="7A00179B" w14:textId="77777777" w:rsidR="0053626E" w:rsidRDefault="0053626E" w:rsidP="001577E4">
      <w:pPr>
        <w:rPr>
          <w:sz w:val="24"/>
          <w:szCs w:val="24"/>
        </w:rPr>
      </w:pPr>
    </w:p>
    <w:sectPr w:rsidR="0053626E" w:rsidSect="00685ACD">
      <w:type w:val="continuous"/>
      <w:pgSz w:w="11906" w:h="16838"/>
      <w:pgMar w:top="1588" w:right="1134" w:bottom="1701" w:left="1134" w:header="1134" w:footer="1304" w:gutter="0"/>
      <w:cols w:sep="1" w:space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E0A4" w14:textId="77777777" w:rsidR="0011167A" w:rsidRDefault="0011167A">
      <w:r>
        <w:separator/>
      </w:r>
    </w:p>
  </w:endnote>
  <w:endnote w:type="continuationSeparator" w:id="0">
    <w:p w14:paraId="54EB97D3" w14:textId="77777777" w:rsidR="0011167A" w:rsidRDefault="0011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8B676" w14:textId="77777777" w:rsidR="00DD2692" w:rsidRDefault="00DD2692" w:rsidP="007D5168">
    <w:pPr>
      <w:pStyle w:val="llb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0773C" w14:textId="77777777" w:rsidR="0011167A" w:rsidRDefault="0011167A">
      <w:r>
        <w:separator/>
      </w:r>
    </w:p>
  </w:footnote>
  <w:footnote w:type="continuationSeparator" w:id="0">
    <w:p w14:paraId="410D2A5E" w14:textId="77777777" w:rsidR="0011167A" w:rsidRDefault="00111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C6BA1" w14:textId="77777777" w:rsidR="00DD2692" w:rsidRDefault="00DD2692" w:rsidP="000F643D">
    <w:pPr>
      <w:pStyle w:val="lfej"/>
      <w:pBdr>
        <w:bottom w:val="single" w:sz="4" w:space="1" w:color="auto"/>
      </w:pBdr>
      <w:jc w:val="center"/>
    </w:pPr>
    <w:r>
      <w:t>ELŐTERJESZTÉ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3769"/>
    <w:multiLevelType w:val="hybridMultilevel"/>
    <w:tmpl w:val="121C11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868F1"/>
    <w:multiLevelType w:val="hybridMultilevel"/>
    <w:tmpl w:val="6EFAFEF8"/>
    <w:lvl w:ilvl="0" w:tplc="5A34E38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761418"/>
    <w:multiLevelType w:val="hybridMultilevel"/>
    <w:tmpl w:val="C4BAC0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F6315"/>
    <w:multiLevelType w:val="hybridMultilevel"/>
    <w:tmpl w:val="B1EC4E10"/>
    <w:lvl w:ilvl="0" w:tplc="8D8CDDC6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D79B5"/>
    <w:multiLevelType w:val="hybridMultilevel"/>
    <w:tmpl w:val="68D8C5C8"/>
    <w:lvl w:ilvl="0" w:tplc="AE78B8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346C2"/>
    <w:multiLevelType w:val="hybridMultilevel"/>
    <w:tmpl w:val="E8FEE580"/>
    <w:lvl w:ilvl="0" w:tplc="E3D2B40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B5E50C6"/>
    <w:multiLevelType w:val="hybridMultilevel"/>
    <w:tmpl w:val="FB8CEB6C"/>
    <w:lvl w:ilvl="0" w:tplc="61C2BD92">
      <w:start w:val="27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F167B2F"/>
    <w:multiLevelType w:val="hybridMultilevel"/>
    <w:tmpl w:val="6A9EB9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F01F9"/>
    <w:multiLevelType w:val="hybridMultilevel"/>
    <w:tmpl w:val="8F182640"/>
    <w:lvl w:ilvl="0" w:tplc="C94ADAE2">
      <w:start w:val="1"/>
      <w:numFmt w:val="decimal"/>
      <w:lvlText w:val="(%1)"/>
      <w:lvlJc w:val="left"/>
      <w:pPr>
        <w:ind w:left="562" w:hanging="4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A454FCB"/>
    <w:multiLevelType w:val="hybridMultilevel"/>
    <w:tmpl w:val="CECA91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1566DE"/>
    <w:multiLevelType w:val="hybridMultilevel"/>
    <w:tmpl w:val="E138D18A"/>
    <w:lvl w:ilvl="0" w:tplc="B82635D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70759"/>
    <w:multiLevelType w:val="hybridMultilevel"/>
    <w:tmpl w:val="DE2E2A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910EC3"/>
    <w:multiLevelType w:val="hybridMultilevel"/>
    <w:tmpl w:val="152207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6427C"/>
    <w:multiLevelType w:val="hybridMultilevel"/>
    <w:tmpl w:val="76E4A4F0"/>
    <w:lvl w:ilvl="0" w:tplc="2FECD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11"/>
  </w:num>
  <w:num w:numId="6">
    <w:abstractNumId w:val="6"/>
  </w:num>
  <w:num w:numId="7">
    <w:abstractNumId w:val="4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8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93"/>
    <w:rsid w:val="00014E68"/>
    <w:rsid w:val="00020D63"/>
    <w:rsid w:val="00025A5C"/>
    <w:rsid w:val="00043967"/>
    <w:rsid w:val="00046588"/>
    <w:rsid w:val="00046612"/>
    <w:rsid w:val="00063154"/>
    <w:rsid w:val="00065D48"/>
    <w:rsid w:val="000A1833"/>
    <w:rsid w:val="000A19EE"/>
    <w:rsid w:val="000B5316"/>
    <w:rsid w:val="000C606B"/>
    <w:rsid w:val="000F16D8"/>
    <w:rsid w:val="000F643D"/>
    <w:rsid w:val="00104A65"/>
    <w:rsid w:val="0011167A"/>
    <w:rsid w:val="001204E1"/>
    <w:rsid w:val="00127ED6"/>
    <w:rsid w:val="0013653A"/>
    <w:rsid w:val="0013714F"/>
    <w:rsid w:val="00152E7D"/>
    <w:rsid w:val="001562A4"/>
    <w:rsid w:val="001577E4"/>
    <w:rsid w:val="00160608"/>
    <w:rsid w:val="00163736"/>
    <w:rsid w:val="00166F00"/>
    <w:rsid w:val="0017471E"/>
    <w:rsid w:val="0018085B"/>
    <w:rsid w:val="00181775"/>
    <w:rsid w:val="0018441C"/>
    <w:rsid w:val="00186C0A"/>
    <w:rsid w:val="00193F0E"/>
    <w:rsid w:val="00194C98"/>
    <w:rsid w:val="00197A50"/>
    <w:rsid w:val="001A63AC"/>
    <w:rsid w:val="001A6A03"/>
    <w:rsid w:val="001B2061"/>
    <w:rsid w:val="001B5E0B"/>
    <w:rsid w:val="001D04B1"/>
    <w:rsid w:val="001D7D2D"/>
    <w:rsid w:val="001E2E90"/>
    <w:rsid w:val="001E7B99"/>
    <w:rsid w:val="00200D83"/>
    <w:rsid w:val="00221E1C"/>
    <w:rsid w:val="002317AD"/>
    <w:rsid w:val="002318AE"/>
    <w:rsid w:val="0025372C"/>
    <w:rsid w:val="00255858"/>
    <w:rsid w:val="00265C44"/>
    <w:rsid w:val="00267015"/>
    <w:rsid w:val="002743DF"/>
    <w:rsid w:val="0028492A"/>
    <w:rsid w:val="00284C95"/>
    <w:rsid w:val="00286461"/>
    <w:rsid w:val="002C2B1B"/>
    <w:rsid w:val="002C7BB3"/>
    <w:rsid w:val="002D5691"/>
    <w:rsid w:val="002E00DA"/>
    <w:rsid w:val="002E4D11"/>
    <w:rsid w:val="002E5299"/>
    <w:rsid w:val="002F063E"/>
    <w:rsid w:val="00313E0D"/>
    <w:rsid w:val="00330C6C"/>
    <w:rsid w:val="00331DAF"/>
    <w:rsid w:val="003330CD"/>
    <w:rsid w:val="00344767"/>
    <w:rsid w:val="00357621"/>
    <w:rsid w:val="00357642"/>
    <w:rsid w:val="0037582E"/>
    <w:rsid w:val="00385458"/>
    <w:rsid w:val="003A075F"/>
    <w:rsid w:val="003B257E"/>
    <w:rsid w:val="003E2060"/>
    <w:rsid w:val="003F13BF"/>
    <w:rsid w:val="004157A4"/>
    <w:rsid w:val="004176CF"/>
    <w:rsid w:val="00473EE8"/>
    <w:rsid w:val="0047425E"/>
    <w:rsid w:val="00485FBB"/>
    <w:rsid w:val="00493598"/>
    <w:rsid w:val="004B35AB"/>
    <w:rsid w:val="004B49DB"/>
    <w:rsid w:val="004C4635"/>
    <w:rsid w:val="004E4A95"/>
    <w:rsid w:val="004F2663"/>
    <w:rsid w:val="004F4151"/>
    <w:rsid w:val="0053626E"/>
    <w:rsid w:val="00537555"/>
    <w:rsid w:val="0054129D"/>
    <w:rsid w:val="005650D5"/>
    <w:rsid w:val="0058296C"/>
    <w:rsid w:val="00585F14"/>
    <w:rsid w:val="005871A4"/>
    <w:rsid w:val="005912FC"/>
    <w:rsid w:val="00592C10"/>
    <w:rsid w:val="005A116B"/>
    <w:rsid w:val="005A711F"/>
    <w:rsid w:val="005B05F5"/>
    <w:rsid w:val="005B330B"/>
    <w:rsid w:val="005B5EA4"/>
    <w:rsid w:val="005C444D"/>
    <w:rsid w:val="005D0D7F"/>
    <w:rsid w:val="005E1788"/>
    <w:rsid w:val="005E76DF"/>
    <w:rsid w:val="00631D5E"/>
    <w:rsid w:val="006323B3"/>
    <w:rsid w:val="006746E9"/>
    <w:rsid w:val="00685ACD"/>
    <w:rsid w:val="006A2CE5"/>
    <w:rsid w:val="006A31DB"/>
    <w:rsid w:val="006C32BC"/>
    <w:rsid w:val="006C5310"/>
    <w:rsid w:val="006D74AF"/>
    <w:rsid w:val="006D789F"/>
    <w:rsid w:val="006E20AF"/>
    <w:rsid w:val="006F037F"/>
    <w:rsid w:val="006F117B"/>
    <w:rsid w:val="006F7919"/>
    <w:rsid w:val="0071515F"/>
    <w:rsid w:val="00722793"/>
    <w:rsid w:val="007272A2"/>
    <w:rsid w:val="00730F84"/>
    <w:rsid w:val="007474F5"/>
    <w:rsid w:val="00772795"/>
    <w:rsid w:val="00776F38"/>
    <w:rsid w:val="00781AC7"/>
    <w:rsid w:val="007A171E"/>
    <w:rsid w:val="007A17AF"/>
    <w:rsid w:val="007A1F38"/>
    <w:rsid w:val="007A65DF"/>
    <w:rsid w:val="007B6C5A"/>
    <w:rsid w:val="007C18DC"/>
    <w:rsid w:val="007D0C1E"/>
    <w:rsid w:val="007D3305"/>
    <w:rsid w:val="007D5168"/>
    <w:rsid w:val="007D5EF8"/>
    <w:rsid w:val="007E1692"/>
    <w:rsid w:val="007F00A0"/>
    <w:rsid w:val="0080642C"/>
    <w:rsid w:val="00810244"/>
    <w:rsid w:val="008123B4"/>
    <w:rsid w:val="0082433F"/>
    <w:rsid w:val="008319BD"/>
    <w:rsid w:val="0083295E"/>
    <w:rsid w:val="008413C6"/>
    <w:rsid w:val="00867265"/>
    <w:rsid w:val="00871435"/>
    <w:rsid w:val="008916C4"/>
    <w:rsid w:val="0089373B"/>
    <w:rsid w:val="008B06B0"/>
    <w:rsid w:val="008B7592"/>
    <w:rsid w:val="008D525C"/>
    <w:rsid w:val="008E02ED"/>
    <w:rsid w:val="008F0D4B"/>
    <w:rsid w:val="008F110E"/>
    <w:rsid w:val="0090791D"/>
    <w:rsid w:val="00920104"/>
    <w:rsid w:val="009207A2"/>
    <w:rsid w:val="0092336C"/>
    <w:rsid w:val="0092602B"/>
    <w:rsid w:val="00936028"/>
    <w:rsid w:val="009400BA"/>
    <w:rsid w:val="00957ABE"/>
    <w:rsid w:val="00971FF9"/>
    <w:rsid w:val="009B6002"/>
    <w:rsid w:val="009C538E"/>
    <w:rsid w:val="009E26AD"/>
    <w:rsid w:val="009F2175"/>
    <w:rsid w:val="00A13BB0"/>
    <w:rsid w:val="00A177A6"/>
    <w:rsid w:val="00A37C76"/>
    <w:rsid w:val="00A54D04"/>
    <w:rsid w:val="00A62B02"/>
    <w:rsid w:val="00A63DEB"/>
    <w:rsid w:val="00A80314"/>
    <w:rsid w:val="00A8775B"/>
    <w:rsid w:val="00A9496A"/>
    <w:rsid w:val="00A97009"/>
    <w:rsid w:val="00AD0A0B"/>
    <w:rsid w:val="00AD1328"/>
    <w:rsid w:val="00AE101D"/>
    <w:rsid w:val="00AF5C0E"/>
    <w:rsid w:val="00B04137"/>
    <w:rsid w:val="00B05644"/>
    <w:rsid w:val="00B406B1"/>
    <w:rsid w:val="00B44643"/>
    <w:rsid w:val="00B514B5"/>
    <w:rsid w:val="00B52AB6"/>
    <w:rsid w:val="00B653F2"/>
    <w:rsid w:val="00B66147"/>
    <w:rsid w:val="00B73E82"/>
    <w:rsid w:val="00B741EF"/>
    <w:rsid w:val="00B805D6"/>
    <w:rsid w:val="00B80783"/>
    <w:rsid w:val="00B8406F"/>
    <w:rsid w:val="00B93A16"/>
    <w:rsid w:val="00BA0CB3"/>
    <w:rsid w:val="00BB78DF"/>
    <w:rsid w:val="00C008C8"/>
    <w:rsid w:val="00C1285D"/>
    <w:rsid w:val="00C25A1B"/>
    <w:rsid w:val="00C54791"/>
    <w:rsid w:val="00C7185A"/>
    <w:rsid w:val="00C76D49"/>
    <w:rsid w:val="00C84D1B"/>
    <w:rsid w:val="00C865EF"/>
    <w:rsid w:val="00C87118"/>
    <w:rsid w:val="00CC77F8"/>
    <w:rsid w:val="00CD72EA"/>
    <w:rsid w:val="00CE6B31"/>
    <w:rsid w:val="00CF3A02"/>
    <w:rsid w:val="00CF5FA4"/>
    <w:rsid w:val="00D02F4B"/>
    <w:rsid w:val="00D41E07"/>
    <w:rsid w:val="00D63DEA"/>
    <w:rsid w:val="00D712B6"/>
    <w:rsid w:val="00D7489A"/>
    <w:rsid w:val="00DA4CA5"/>
    <w:rsid w:val="00DC4CA3"/>
    <w:rsid w:val="00DC79F2"/>
    <w:rsid w:val="00DD2692"/>
    <w:rsid w:val="00DD7511"/>
    <w:rsid w:val="00DE5072"/>
    <w:rsid w:val="00DF46B4"/>
    <w:rsid w:val="00E063BC"/>
    <w:rsid w:val="00E13A0A"/>
    <w:rsid w:val="00E149DD"/>
    <w:rsid w:val="00E15370"/>
    <w:rsid w:val="00E22941"/>
    <w:rsid w:val="00E45642"/>
    <w:rsid w:val="00E825B7"/>
    <w:rsid w:val="00E9215C"/>
    <w:rsid w:val="00E926E2"/>
    <w:rsid w:val="00EA43BA"/>
    <w:rsid w:val="00EC1087"/>
    <w:rsid w:val="00ED0162"/>
    <w:rsid w:val="00EE1181"/>
    <w:rsid w:val="00EE2594"/>
    <w:rsid w:val="00F04F6C"/>
    <w:rsid w:val="00F2275D"/>
    <w:rsid w:val="00F34060"/>
    <w:rsid w:val="00F52578"/>
    <w:rsid w:val="00F67818"/>
    <w:rsid w:val="00F71305"/>
    <w:rsid w:val="00F87055"/>
    <w:rsid w:val="00F90A22"/>
    <w:rsid w:val="00F91F2B"/>
    <w:rsid w:val="00FB7E11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2635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1D5E"/>
  </w:style>
  <w:style w:type="paragraph" w:styleId="Cmsor1">
    <w:name w:val="heading 1"/>
    <w:basedOn w:val="Norml"/>
    <w:next w:val="Norml"/>
    <w:qFormat/>
    <w:rsid w:val="00631D5E"/>
    <w:pPr>
      <w:keepNext/>
      <w:jc w:val="center"/>
      <w:outlineLvl w:val="0"/>
    </w:pPr>
    <w:rPr>
      <w:b/>
      <w:sz w:val="22"/>
    </w:rPr>
  </w:style>
  <w:style w:type="paragraph" w:styleId="Cmsor2">
    <w:name w:val="heading 2"/>
    <w:basedOn w:val="Norml"/>
    <w:next w:val="Norml"/>
    <w:qFormat/>
    <w:rsid w:val="00631D5E"/>
    <w:pPr>
      <w:keepNext/>
      <w:jc w:val="center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631D5E"/>
    <w:pPr>
      <w:jc w:val="center"/>
    </w:pPr>
    <w:rPr>
      <w:b/>
      <w:sz w:val="24"/>
    </w:rPr>
  </w:style>
  <w:style w:type="paragraph" w:styleId="lfej">
    <w:name w:val="header"/>
    <w:basedOn w:val="Norml"/>
    <w:rsid w:val="00631D5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631D5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631D5E"/>
  </w:style>
  <w:style w:type="paragraph" w:styleId="Buborkszveg">
    <w:name w:val="Balloon Text"/>
    <w:basedOn w:val="Norml"/>
    <w:semiHidden/>
    <w:rsid w:val="00631D5E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54129D"/>
    <w:pPr>
      <w:spacing w:before="100" w:beforeAutospacing="1" w:after="100" w:afterAutospacing="1"/>
    </w:pPr>
    <w:rPr>
      <w:sz w:val="24"/>
      <w:szCs w:val="24"/>
    </w:rPr>
  </w:style>
  <w:style w:type="paragraph" w:styleId="Szvegtrzs3">
    <w:name w:val="Body Text 3"/>
    <w:basedOn w:val="Norml"/>
    <w:link w:val="Szvegtrzs3Char"/>
    <w:rsid w:val="00CE6B31"/>
    <w:pPr>
      <w:suppressAutoHyphens/>
      <w:autoSpaceDE w:val="0"/>
      <w:autoSpaceDN w:val="0"/>
      <w:adjustRightInd w:val="0"/>
      <w:jc w:val="both"/>
    </w:pPr>
    <w:rPr>
      <w:rFonts w:ascii="Arial Narrow" w:hAnsi="Arial Narrow"/>
      <w:szCs w:val="24"/>
      <w:lang w:eastAsia="ar-SA"/>
    </w:rPr>
  </w:style>
  <w:style w:type="character" w:customStyle="1" w:styleId="Szvegtrzs3Char">
    <w:name w:val="Szövegtörzs 3 Char"/>
    <w:link w:val="Szvegtrzs3"/>
    <w:rsid w:val="00CE6B31"/>
    <w:rPr>
      <w:rFonts w:ascii="Arial Narrow" w:hAnsi="Arial Narrow"/>
      <w:szCs w:val="24"/>
      <w:lang w:eastAsia="ar-SA"/>
    </w:rPr>
  </w:style>
  <w:style w:type="paragraph" w:customStyle="1" w:styleId="Alaprtelmezett">
    <w:name w:val="Alapértelmezett"/>
    <w:basedOn w:val="Norml"/>
    <w:rsid w:val="00CE6B31"/>
    <w:pPr>
      <w:spacing w:line="200" w:lineRule="atLeast"/>
    </w:pPr>
    <w:rPr>
      <w:rFonts w:eastAsia="Calibri"/>
      <w:color w:val="00000A"/>
      <w:sz w:val="24"/>
      <w:szCs w:val="24"/>
    </w:rPr>
  </w:style>
  <w:style w:type="character" w:styleId="Kiemels2">
    <w:name w:val="Strong"/>
    <w:uiPriority w:val="22"/>
    <w:qFormat/>
    <w:rsid w:val="005A116B"/>
    <w:rPr>
      <w:rFonts w:cs="Times New Roman"/>
      <w:b/>
      <w:bCs/>
    </w:rPr>
  </w:style>
  <w:style w:type="character" w:styleId="Hiperhivatkozs">
    <w:name w:val="Hyperlink"/>
    <w:uiPriority w:val="99"/>
    <w:unhideWhenUsed/>
    <w:rsid w:val="005A116B"/>
    <w:rPr>
      <w:rFonts w:cs="Times New Roman"/>
      <w:color w:val="0000FF"/>
      <w:u w:val="single"/>
    </w:rPr>
  </w:style>
  <w:style w:type="paragraph" w:customStyle="1" w:styleId="Default">
    <w:name w:val="Default"/>
    <w:rsid w:val="00C547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53626E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3626E"/>
  </w:style>
  <w:style w:type="paragraph" w:styleId="Szvegtrzsbehzssal2">
    <w:name w:val="Body Text Indent 2"/>
    <w:basedOn w:val="Norml"/>
    <w:link w:val="Szvegtrzsbehzssal2Char"/>
    <w:rsid w:val="0053626E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53626E"/>
  </w:style>
  <w:style w:type="paragraph" w:styleId="Listaszerbekezds">
    <w:name w:val="List Paragraph"/>
    <w:basedOn w:val="Norml"/>
    <w:uiPriority w:val="34"/>
    <w:qFormat/>
    <w:rsid w:val="00065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1D5E"/>
  </w:style>
  <w:style w:type="paragraph" w:styleId="Cmsor1">
    <w:name w:val="heading 1"/>
    <w:basedOn w:val="Norml"/>
    <w:next w:val="Norml"/>
    <w:qFormat/>
    <w:rsid w:val="00631D5E"/>
    <w:pPr>
      <w:keepNext/>
      <w:jc w:val="center"/>
      <w:outlineLvl w:val="0"/>
    </w:pPr>
    <w:rPr>
      <w:b/>
      <w:sz w:val="22"/>
    </w:rPr>
  </w:style>
  <w:style w:type="paragraph" w:styleId="Cmsor2">
    <w:name w:val="heading 2"/>
    <w:basedOn w:val="Norml"/>
    <w:next w:val="Norml"/>
    <w:qFormat/>
    <w:rsid w:val="00631D5E"/>
    <w:pPr>
      <w:keepNext/>
      <w:jc w:val="center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631D5E"/>
    <w:pPr>
      <w:jc w:val="center"/>
    </w:pPr>
    <w:rPr>
      <w:b/>
      <w:sz w:val="24"/>
    </w:rPr>
  </w:style>
  <w:style w:type="paragraph" w:styleId="lfej">
    <w:name w:val="header"/>
    <w:basedOn w:val="Norml"/>
    <w:rsid w:val="00631D5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631D5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631D5E"/>
  </w:style>
  <w:style w:type="paragraph" w:styleId="Buborkszveg">
    <w:name w:val="Balloon Text"/>
    <w:basedOn w:val="Norml"/>
    <w:semiHidden/>
    <w:rsid w:val="00631D5E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54129D"/>
    <w:pPr>
      <w:spacing w:before="100" w:beforeAutospacing="1" w:after="100" w:afterAutospacing="1"/>
    </w:pPr>
    <w:rPr>
      <w:sz w:val="24"/>
      <w:szCs w:val="24"/>
    </w:rPr>
  </w:style>
  <w:style w:type="paragraph" w:styleId="Szvegtrzs3">
    <w:name w:val="Body Text 3"/>
    <w:basedOn w:val="Norml"/>
    <w:link w:val="Szvegtrzs3Char"/>
    <w:rsid w:val="00CE6B31"/>
    <w:pPr>
      <w:suppressAutoHyphens/>
      <w:autoSpaceDE w:val="0"/>
      <w:autoSpaceDN w:val="0"/>
      <w:adjustRightInd w:val="0"/>
      <w:jc w:val="both"/>
    </w:pPr>
    <w:rPr>
      <w:rFonts w:ascii="Arial Narrow" w:hAnsi="Arial Narrow"/>
      <w:szCs w:val="24"/>
      <w:lang w:eastAsia="ar-SA"/>
    </w:rPr>
  </w:style>
  <w:style w:type="character" w:customStyle="1" w:styleId="Szvegtrzs3Char">
    <w:name w:val="Szövegtörzs 3 Char"/>
    <w:link w:val="Szvegtrzs3"/>
    <w:rsid w:val="00CE6B31"/>
    <w:rPr>
      <w:rFonts w:ascii="Arial Narrow" w:hAnsi="Arial Narrow"/>
      <w:szCs w:val="24"/>
      <w:lang w:eastAsia="ar-SA"/>
    </w:rPr>
  </w:style>
  <w:style w:type="paragraph" w:customStyle="1" w:styleId="Alaprtelmezett">
    <w:name w:val="Alapértelmezett"/>
    <w:basedOn w:val="Norml"/>
    <w:rsid w:val="00CE6B31"/>
    <w:pPr>
      <w:spacing w:line="200" w:lineRule="atLeast"/>
    </w:pPr>
    <w:rPr>
      <w:rFonts w:eastAsia="Calibri"/>
      <w:color w:val="00000A"/>
      <w:sz w:val="24"/>
      <w:szCs w:val="24"/>
    </w:rPr>
  </w:style>
  <w:style w:type="character" w:styleId="Kiemels2">
    <w:name w:val="Strong"/>
    <w:uiPriority w:val="22"/>
    <w:qFormat/>
    <w:rsid w:val="005A116B"/>
    <w:rPr>
      <w:rFonts w:cs="Times New Roman"/>
      <w:b/>
      <w:bCs/>
    </w:rPr>
  </w:style>
  <w:style w:type="character" w:styleId="Hiperhivatkozs">
    <w:name w:val="Hyperlink"/>
    <w:uiPriority w:val="99"/>
    <w:unhideWhenUsed/>
    <w:rsid w:val="005A116B"/>
    <w:rPr>
      <w:rFonts w:cs="Times New Roman"/>
      <w:color w:val="0000FF"/>
      <w:u w:val="single"/>
    </w:rPr>
  </w:style>
  <w:style w:type="paragraph" w:customStyle="1" w:styleId="Default">
    <w:name w:val="Default"/>
    <w:rsid w:val="00C547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53626E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3626E"/>
  </w:style>
  <w:style w:type="paragraph" w:styleId="Szvegtrzsbehzssal2">
    <w:name w:val="Body Text Indent 2"/>
    <w:basedOn w:val="Norml"/>
    <w:link w:val="Szvegtrzsbehzssal2Char"/>
    <w:rsid w:val="0053626E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53626E"/>
  </w:style>
  <w:style w:type="paragraph" w:styleId="Listaszerbekezds">
    <w:name w:val="List Paragraph"/>
    <w:basedOn w:val="Norml"/>
    <w:uiPriority w:val="34"/>
    <w:qFormat/>
    <w:rsid w:val="00065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6763-8F2A-413B-B1DC-3D11A2C2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877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Polgármesteri Hivatal</dc:creator>
  <cp:lastModifiedBy>Iroda</cp:lastModifiedBy>
  <cp:revision>2</cp:revision>
  <cp:lastPrinted>2017-10-27T07:31:00Z</cp:lastPrinted>
  <dcterms:created xsi:type="dcterms:W3CDTF">2020-09-08T14:06:00Z</dcterms:created>
  <dcterms:modified xsi:type="dcterms:W3CDTF">2020-09-08T14:06:00Z</dcterms:modified>
</cp:coreProperties>
</file>